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883A" w14:textId="77777777" w:rsidR="007F6C51" w:rsidRDefault="007F6C51"/>
    <w:p w14:paraId="77A4E545" w14:textId="77777777" w:rsidR="007F6C51" w:rsidRDefault="007F6C51">
      <w:pPr>
        <w:ind w:left="0"/>
      </w:pPr>
      <w:r w:rsidRPr="00AF7982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BADB" wp14:editId="6C3B1695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172200" cy="8008620"/>
                <wp:effectExtent l="0" t="0" r="2540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0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140EA" w14:textId="77777777" w:rsidR="002A2C65" w:rsidRDefault="002A2C65" w:rsidP="007F6C51">
                            <w:pPr>
                              <w:ind w:left="0"/>
                              <w:jc w:val="right"/>
                            </w:pPr>
                            <w:r>
                              <w:tab/>
                            </w:r>
                          </w:p>
                          <w:p w14:paraId="0E24217C" w14:textId="77777777" w:rsidR="002A2C65" w:rsidRDefault="002A2C65" w:rsidP="007F6C51">
                            <w:pPr>
                              <w:ind w:left="0"/>
                              <w:jc w:val="right"/>
                            </w:pPr>
                          </w:p>
                          <w:p w14:paraId="1B2548AC" w14:textId="77777777" w:rsidR="002A2C65" w:rsidRDefault="002A2C65" w:rsidP="007F6C51">
                            <w:pPr>
                              <w:ind w:left="0"/>
                              <w:jc w:val="right"/>
                            </w:pPr>
                          </w:p>
                          <w:p w14:paraId="0061B1ED" w14:textId="77777777" w:rsidR="002A2C65" w:rsidRDefault="002A2C65" w:rsidP="007F6C51">
                            <w:pPr>
                              <w:ind w:left="0"/>
                              <w:jc w:val="right"/>
                            </w:pPr>
                          </w:p>
                          <w:p w14:paraId="3EF3707E" w14:textId="0B7FA701" w:rsidR="002A2C65" w:rsidRPr="007F6C51" w:rsidRDefault="002A2C65" w:rsidP="007F6C5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F6C51">
                              <w:rPr>
                                <w:b/>
                                <w:sz w:val="48"/>
                                <w:szCs w:val="48"/>
                              </w:rPr>
                              <w:t>JUDUL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LAPORAN</w:t>
                            </w:r>
                          </w:p>
                          <w:p w14:paraId="1C2F6FBD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</w:p>
                          <w:p w14:paraId="62DE5EFA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  <w:r>
                              <w:t>Disusun Oleh:</w:t>
                            </w:r>
                          </w:p>
                          <w:p w14:paraId="07EE9B4E" w14:textId="77777777" w:rsidR="002A2C65" w:rsidRPr="007F6C51" w:rsidRDefault="002A2C65" w:rsidP="007F6C5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7F6C51">
                              <w:rPr>
                                <w:b/>
                              </w:rPr>
                              <w:t>Nama 1 / NIM / Email</w:t>
                            </w:r>
                          </w:p>
                          <w:p w14:paraId="67C8A3D3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7F6C51">
                              <w:rPr>
                                <w:b/>
                              </w:rPr>
                              <w:t>Nama 2 / NIM / Email</w:t>
                            </w:r>
                          </w:p>
                          <w:p w14:paraId="70BE32D8" w14:textId="6667CCBC" w:rsidR="00FB137F" w:rsidRPr="007F6C51" w:rsidRDefault="00FB137F" w:rsidP="007F6C5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7F6C51">
                              <w:rPr>
                                <w:b/>
                              </w:rPr>
                              <w:t xml:space="preserve">Nama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7F6C51">
                              <w:rPr>
                                <w:b/>
                              </w:rPr>
                              <w:t xml:space="preserve"> / NIM / Email</w:t>
                            </w:r>
                          </w:p>
                          <w:p w14:paraId="1EF5FA48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</w:p>
                          <w:p w14:paraId="5D8F5FAA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</w:p>
                          <w:p w14:paraId="6055EFD9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</w:p>
                          <w:p w14:paraId="5BDF31AB" w14:textId="77777777" w:rsidR="002A2C65" w:rsidRDefault="002A2C65" w:rsidP="007F6C51">
                            <w:pPr>
                              <w:ind w:left="0"/>
                            </w:pPr>
                          </w:p>
                          <w:p w14:paraId="1C816529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29F5D" wp14:editId="0C185FF8">
                                  <wp:extent cx="1946953" cy="1416041"/>
                                  <wp:effectExtent l="0" t="0" r="8890" b="6985"/>
                                  <wp:docPr id="6" name="Picture 6" descr="Macintosh HD:Users:raissa:Desktop:LogoU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raissa:Desktop:LogoU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606" cy="141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88EC" w14:textId="77777777" w:rsidR="002A2C65" w:rsidRDefault="002A2C65" w:rsidP="007F6C51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1B93F7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08101F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5F413E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56AD8B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4C90B4" w14:textId="7F16B095" w:rsidR="002A2C65" w:rsidRPr="007F6C51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aporan penelitian ini adalah sebagai bentuk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Ujian Akhir Semester (UAS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untuk mata kuliah </w:t>
                            </w:r>
                            <w:r w:rsidR="00262A7C">
                              <w:rPr>
                                <w:sz w:val="32"/>
                                <w:szCs w:val="32"/>
                              </w:rPr>
                              <w:t>Mikrokontroller dan I</w:t>
                            </w:r>
                            <w:r w:rsidR="00FF06BA">
                              <w:rPr>
                                <w:sz w:val="32"/>
                                <w:szCs w:val="32"/>
                              </w:rPr>
                              <w:t>nternet of Things (I</w:t>
                            </w:r>
                            <w:r w:rsidR="00262A7C">
                              <w:rPr>
                                <w:sz w:val="32"/>
                                <w:szCs w:val="32"/>
                              </w:rPr>
                              <w:t>oT</w:t>
                            </w:r>
                            <w:r w:rsidR="00FF06BA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F580FC0" w14:textId="77777777" w:rsidR="002A2C65" w:rsidRPr="00450B77" w:rsidRDefault="002A2C65" w:rsidP="007F6C51">
                            <w:pPr>
                              <w:spacing w:line="360" w:lineRule="auto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101BB" w14:textId="77777777" w:rsidR="002A2C65" w:rsidRPr="00450B77" w:rsidRDefault="002A2C65" w:rsidP="007F6C5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C39A1" w14:textId="52CC4744" w:rsidR="002A2C65" w:rsidRPr="00450B77" w:rsidRDefault="00FF06BA" w:rsidP="007F6C5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nuari</w:t>
                            </w:r>
                            <w:r w:rsidR="002A2C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470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FB137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BA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25pt;width:486pt;height:6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" filled="f" strokecolor="black [3213]">
                <v:textbox>
                  <w:txbxContent>
                    <w:p w14:paraId="1F0140EA" w14:textId="77777777" w:rsidR="002A2C65" w:rsidRDefault="002A2C65" w:rsidP="007F6C51">
                      <w:pPr>
                        <w:ind w:left="0"/>
                        <w:jc w:val="right"/>
                      </w:pPr>
                      <w:r>
                        <w:tab/>
                      </w:r>
                    </w:p>
                    <w:p w14:paraId="0E24217C" w14:textId="77777777" w:rsidR="002A2C65" w:rsidRDefault="002A2C65" w:rsidP="007F6C51">
                      <w:pPr>
                        <w:ind w:left="0"/>
                        <w:jc w:val="right"/>
                      </w:pPr>
                    </w:p>
                    <w:p w14:paraId="1B2548AC" w14:textId="77777777" w:rsidR="002A2C65" w:rsidRDefault="002A2C65" w:rsidP="007F6C51">
                      <w:pPr>
                        <w:ind w:left="0"/>
                        <w:jc w:val="right"/>
                      </w:pPr>
                    </w:p>
                    <w:p w14:paraId="0061B1ED" w14:textId="77777777" w:rsidR="002A2C65" w:rsidRDefault="002A2C65" w:rsidP="007F6C51">
                      <w:pPr>
                        <w:ind w:left="0"/>
                        <w:jc w:val="right"/>
                      </w:pPr>
                    </w:p>
                    <w:p w14:paraId="3EF3707E" w14:textId="0B7FA701" w:rsidR="002A2C65" w:rsidRPr="007F6C51" w:rsidRDefault="002A2C65" w:rsidP="007F6C5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F6C51">
                        <w:rPr>
                          <w:b/>
                          <w:sz w:val="48"/>
                          <w:szCs w:val="48"/>
                        </w:rPr>
                        <w:t>JUDUL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LAPORAN</w:t>
                      </w:r>
                    </w:p>
                    <w:p w14:paraId="1C2F6FBD" w14:textId="77777777" w:rsidR="002A2C65" w:rsidRDefault="002A2C65" w:rsidP="007F6C51">
                      <w:pPr>
                        <w:ind w:left="0"/>
                        <w:jc w:val="center"/>
                      </w:pPr>
                    </w:p>
                    <w:p w14:paraId="62DE5EFA" w14:textId="77777777" w:rsidR="002A2C65" w:rsidRDefault="002A2C65" w:rsidP="007F6C51">
                      <w:pPr>
                        <w:ind w:left="0"/>
                        <w:jc w:val="center"/>
                      </w:pPr>
                      <w:r>
                        <w:t>Disusun Oleh:</w:t>
                      </w:r>
                    </w:p>
                    <w:p w14:paraId="07EE9B4E" w14:textId="77777777" w:rsidR="002A2C65" w:rsidRPr="007F6C51" w:rsidRDefault="002A2C65" w:rsidP="007F6C5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7F6C51">
                        <w:rPr>
                          <w:b/>
                        </w:rPr>
                        <w:t>Nama 1 / NIM / Email</w:t>
                      </w:r>
                    </w:p>
                    <w:p w14:paraId="67C8A3D3" w14:textId="77777777" w:rsidR="002A2C65" w:rsidRDefault="002A2C65" w:rsidP="007F6C5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7F6C51">
                        <w:rPr>
                          <w:b/>
                        </w:rPr>
                        <w:t>Nama 2 / NIM / Email</w:t>
                      </w:r>
                    </w:p>
                    <w:p w14:paraId="70BE32D8" w14:textId="6667CCBC" w:rsidR="00FB137F" w:rsidRPr="007F6C51" w:rsidRDefault="00FB137F" w:rsidP="007F6C5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7F6C51">
                        <w:rPr>
                          <w:b/>
                        </w:rPr>
                        <w:t xml:space="preserve">Nama </w:t>
                      </w:r>
                      <w:r>
                        <w:rPr>
                          <w:b/>
                        </w:rPr>
                        <w:t>3</w:t>
                      </w:r>
                      <w:r w:rsidRPr="007F6C51">
                        <w:rPr>
                          <w:b/>
                        </w:rPr>
                        <w:t xml:space="preserve"> / NIM / Email</w:t>
                      </w:r>
                    </w:p>
                    <w:p w14:paraId="1EF5FA48" w14:textId="77777777" w:rsidR="002A2C65" w:rsidRDefault="002A2C65" w:rsidP="007F6C51">
                      <w:pPr>
                        <w:ind w:left="0"/>
                        <w:jc w:val="center"/>
                      </w:pPr>
                    </w:p>
                    <w:p w14:paraId="5D8F5FAA" w14:textId="77777777" w:rsidR="002A2C65" w:rsidRDefault="002A2C65" w:rsidP="007F6C51">
                      <w:pPr>
                        <w:ind w:left="0"/>
                        <w:jc w:val="center"/>
                      </w:pPr>
                    </w:p>
                    <w:p w14:paraId="6055EFD9" w14:textId="77777777" w:rsidR="002A2C65" w:rsidRDefault="002A2C65" w:rsidP="007F6C51">
                      <w:pPr>
                        <w:ind w:left="0"/>
                        <w:jc w:val="center"/>
                      </w:pPr>
                    </w:p>
                    <w:p w14:paraId="5BDF31AB" w14:textId="77777777" w:rsidR="002A2C65" w:rsidRDefault="002A2C65" w:rsidP="007F6C51">
                      <w:pPr>
                        <w:ind w:left="0"/>
                      </w:pPr>
                    </w:p>
                    <w:p w14:paraId="1C816529" w14:textId="77777777" w:rsidR="002A2C65" w:rsidRDefault="002A2C65" w:rsidP="007F6C51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29F5D" wp14:editId="0C185FF8">
                            <wp:extent cx="1946953" cy="1416041"/>
                            <wp:effectExtent l="0" t="0" r="8890" b="6985"/>
                            <wp:docPr id="6" name="Picture 6" descr="Macintosh HD:Users:raissa:Desktop:LogoU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raissa:Desktop:LogoU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606" cy="141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88EC" w14:textId="77777777" w:rsidR="002A2C65" w:rsidRDefault="002A2C65" w:rsidP="007F6C51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1B93F7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A08101F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25F413E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B56AD8B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4C90B4" w14:textId="7F16B095" w:rsidR="002A2C65" w:rsidRPr="007F6C51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aporan penelitian ini adalah sebagai bentuk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Ujian Akhir Semester (UAS)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untuk mata kuliah </w:t>
                      </w:r>
                      <w:r w:rsidR="00262A7C">
                        <w:rPr>
                          <w:sz w:val="32"/>
                          <w:szCs w:val="32"/>
                        </w:rPr>
                        <w:t>Mikrokontroller dan I</w:t>
                      </w:r>
                      <w:r w:rsidR="00FF06BA">
                        <w:rPr>
                          <w:sz w:val="32"/>
                          <w:szCs w:val="32"/>
                        </w:rPr>
                        <w:t>nternet of Things (I</w:t>
                      </w:r>
                      <w:r w:rsidR="00262A7C">
                        <w:rPr>
                          <w:sz w:val="32"/>
                          <w:szCs w:val="32"/>
                        </w:rPr>
                        <w:t>oT</w:t>
                      </w:r>
                      <w:r w:rsidR="00FF06BA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F580FC0" w14:textId="77777777" w:rsidR="002A2C65" w:rsidRPr="00450B77" w:rsidRDefault="002A2C65" w:rsidP="007F6C51">
                      <w:pPr>
                        <w:spacing w:line="360" w:lineRule="auto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06101BB" w14:textId="77777777" w:rsidR="002A2C65" w:rsidRPr="00450B77" w:rsidRDefault="002A2C65" w:rsidP="007F6C5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8C39A1" w14:textId="52CC4744" w:rsidR="002A2C65" w:rsidRPr="00450B77" w:rsidRDefault="00FF06BA" w:rsidP="007F6C5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nuari</w:t>
                      </w:r>
                      <w:r w:rsidR="002A2C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0470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FB137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43287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8B8F08" w14:textId="77777777" w:rsidR="00E25DBD" w:rsidRDefault="00E25DBD">
          <w:pPr>
            <w:pStyle w:val="TOCHeading"/>
          </w:pPr>
          <w:r>
            <w:t>DAFTAR ISI</w:t>
          </w:r>
        </w:p>
        <w:p w14:paraId="6736775A" w14:textId="5D2A9C44" w:rsidR="006066DC" w:rsidRDefault="00E25DBD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070536" w:history="1">
            <w:r w:rsidR="006066DC" w:rsidRPr="00450792">
              <w:rPr>
                <w:rStyle w:val="Hyperlink"/>
                <w:noProof/>
              </w:rPr>
              <w:t>I.</w:t>
            </w:r>
            <w:r w:rsidR="006066DC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066DC" w:rsidRPr="00450792">
              <w:rPr>
                <w:rStyle w:val="Hyperlink"/>
                <w:noProof/>
              </w:rPr>
              <w:t>ABSTRAK (10 points)</w:t>
            </w:r>
            <w:r w:rsidR="006066DC">
              <w:rPr>
                <w:noProof/>
                <w:webHidden/>
              </w:rPr>
              <w:tab/>
            </w:r>
            <w:r w:rsidR="006066DC">
              <w:rPr>
                <w:noProof/>
                <w:webHidden/>
              </w:rPr>
              <w:fldChar w:fldCharType="begin"/>
            </w:r>
            <w:r w:rsidR="006066DC">
              <w:rPr>
                <w:noProof/>
                <w:webHidden/>
              </w:rPr>
              <w:instrText xml:space="preserve"> PAGEREF _Toc155070536 \h </w:instrText>
            </w:r>
            <w:r w:rsidR="006066DC">
              <w:rPr>
                <w:noProof/>
                <w:webHidden/>
              </w:rPr>
            </w:r>
            <w:r w:rsidR="006066DC">
              <w:rPr>
                <w:noProof/>
                <w:webHidden/>
              </w:rPr>
              <w:fldChar w:fldCharType="separate"/>
            </w:r>
            <w:r w:rsidR="006066DC">
              <w:rPr>
                <w:noProof/>
                <w:webHidden/>
              </w:rPr>
              <w:t>3</w:t>
            </w:r>
            <w:r w:rsidR="006066DC">
              <w:rPr>
                <w:noProof/>
                <w:webHidden/>
              </w:rPr>
              <w:fldChar w:fldCharType="end"/>
            </w:r>
          </w:hyperlink>
        </w:p>
        <w:p w14:paraId="2F8DA6BE" w14:textId="28886306" w:rsidR="006066DC" w:rsidRDefault="006066DC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37" w:history="1">
            <w:r w:rsidRPr="00450792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81D7" w14:textId="7D14EFBC" w:rsidR="006066DC" w:rsidRDefault="006066DC">
          <w:pPr>
            <w:pStyle w:val="TOC2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5070538" w:history="1">
            <w:r w:rsidRPr="004507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Latar Belakang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057F" w14:textId="431785F5" w:rsidR="006066DC" w:rsidRDefault="006066DC">
          <w:pPr>
            <w:pStyle w:val="TOC2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5070539" w:history="1">
            <w:r w:rsidRPr="004507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Tujuan dan Manfaat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C4A8" w14:textId="184DFF2F" w:rsidR="006066DC" w:rsidRDefault="006066DC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0" w:history="1">
            <w:r w:rsidRPr="00450792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53FA" w14:textId="25FB5602" w:rsidR="006066DC" w:rsidRDefault="006066DC">
          <w:pPr>
            <w:pStyle w:val="TOC1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1" w:history="1">
            <w:r w:rsidRPr="00450792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HASIL DAN ANALISIS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435D" w14:textId="24072134" w:rsidR="006066DC" w:rsidRDefault="006066DC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2" w:history="1">
            <w:r w:rsidRPr="00450792">
              <w:rPr>
                <w:rStyle w:val="Hyperlink"/>
                <w:noProof/>
              </w:rPr>
              <w:t>V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KESIMPULAN DAN SARAN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A56" w14:textId="7FE31A10" w:rsidR="006066DC" w:rsidRDefault="006066DC">
          <w:pPr>
            <w:pStyle w:val="TOC1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3" w:history="1">
            <w:r w:rsidRPr="00450792">
              <w:rPr>
                <w:rStyle w:val="Hyperlink"/>
                <w:noProof/>
              </w:rPr>
              <w:t>VI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REFERENSI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8DE2" w14:textId="7BF21AD7" w:rsidR="006066DC" w:rsidRDefault="006066DC">
          <w:pPr>
            <w:pStyle w:val="TOC1"/>
            <w:tabs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4" w:history="1">
            <w:r w:rsidRPr="00450792">
              <w:rPr>
                <w:rStyle w:val="Hyperlink"/>
                <w:noProof/>
              </w:rPr>
              <w:t>LAMPIRAN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8FCB" w14:textId="6731EC5E" w:rsidR="00E25DBD" w:rsidRDefault="00E25DBD">
          <w:r>
            <w:rPr>
              <w:b/>
              <w:bCs/>
              <w:noProof/>
            </w:rPr>
            <w:fldChar w:fldCharType="end"/>
          </w:r>
        </w:p>
      </w:sdtContent>
    </w:sdt>
    <w:p w14:paraId="05C816A5" w14:textId="77777777" w:rsidR="00E25DBD" w:rsidRDefault="00E25DBD" w:rsidP="00E25DBD">
      <w:pPr>
        <w:pStyle w:val="Heading1"/>
        <w:jc w:val="both"/>
      </w:pPr>
    </w:p>
    <w:p w14:paraId="68197EBF" w14:textId="77777777" w:rsidR="00E25DBD" w:rsidRDefault="00E25DBD" w:rsidP="00E25DBD"/>
    <w:p w14:paraId="3520582E" w14:textId="77777777" w:rsidR="00E25DBD" w:rsidRDefault="00E25DBD" w:rsidP="00E25DBD"/>
    <w:p w14:paraId="34E39AAD" w14:textId="77777777" w:rsidR="00E25DBD" w:rsidRDefault="00E25DBD" w:rsidP="00E25DBD"/>
    <w:p w14:paraId="1AB1C102" w14:textId="77777777" w:rsidR="00E25DBD" w:rsidRDefault="00E25DBD" w:rsidP="00E25DBD"/>
    <w:p w14:paraId="30461B41" w14:textId="77777777" w:rsidR="00E25DBD" w:rsidRDefault="00E25DBD" w:rsidP="00E25DBD"/>
    <w:p w14:paraId="0C9068EE" w14:textId="77777777" w:rsidR="00E25DBD" w:rsidRDefault="00E25DBD" w:rsidP="00E25DBD"/>
    <w:p w14:paraId="1B161D8C" w14:textId="77777777" w:rsidR="00E25DBD" w:rsidRDefault="00E25DBD" w:rsidP="00E25DBD"/>
    <w:p w14:paraId="3A784858" w14:textId="77777777" w:rsidR="00E25DBD" w:rsidRDefault="00E25DBD" w:rsidP="00E25DBD"/>
    <w:p w14:paraId="337C328F" w14:textId="77777777" w:rsidR="00E25DBD" w:rsidRDefault="00E25DBD" w:rsidP="00E25DBD"/>
    <w:p w14:paraId="3EAC6294" w14:textId="77777777" w:rsidR="00E25DBD" w:rsidRDefault="00E25DBD" w:rsidP="00E25DBD"/>
    <w:p w14:paraId="764E9E4E" w14:textId="77777777" w:rsidR="00E25DBD" w:rsidRDefault="00E25DBD" w:rsidP="00E25DBD"/>
    <w:p w14:paraId="411C0EAC" w14:textId="77777777" w:rsidR="00E25DBD" w:rsidRDefault="00E25DBD" w:rsidP="00E25DBD"/>
    <w:p w14:paraId="6C6BAB88" w14:textId="77777777" w:rsidR="00E25DBD" w:rsidRDefault="00E25DBD" w:rsidP="00E25DBD"/>
    <w:p w14:paraId="79A07272" w14:textId="77777777" w:rsidR="00E25DBD" w:rsidRDefault="00E25DBD" w:rsidP="00E25DBD"/>
    <w:p w14:paraId="1B536AF0" w14:textId="77777777" w:rsidR="00E25DBD" w:rsidRDefault="00E25DBD" w:rsidP="00E25DBD"/>
    <w:p w14:paraId="6A3A45D6" w14:textId="77777777" w:rsidR="00E25DBD" w:rsidRDefault="00E25DBD" w:rsidP="00E25DBD"/>
    <w:p w14:paraId="58961BFA" w14:textId="77777777" w:rsidR="00E25DBD" w:rsidRDefault="00E25DBD" w:rsidP="00E25DBD"/>
    <w:p w14:paraId="11BC1B9E" w14:textId="77777777" w:rsidR="00E25DBD" w:rsidRDefault="00E25DBD" w:rsidP="00E25DBD"/>
    <w:p w14:paraId="787C2F0C" w14:textId="77777777" w:rsidR="00E25DBD" w:rsidRDefault="00E25DBD" w:rsidP="00E25DBD"/>
    <w:p w14:paraId="4F25D778" w14:textId="77777777" w:rsidR="00E25DBD" w:rsidRDefault="00E25DBD" w:rsidP="00E25DBD"/>
    <w:p w14:paraId="79C7F706" w14:textId="77777777" w:rsidR="00E25DBD" w:rsidRDefault="00E25DBD" w:rsidP="00E25DBD"/>
    <w:p w14:paraId="075C989F" w14:textId="77777777" w:rsidR="00E25DBD" w:rsidRDefault="00E25DBD" w:rsidP="00E25DBD"/>
    <w:p w14:paraId="0657AD8F" w14:textId="77777777" w:rsidR="00E25DBD" w:rsidRDefault="00E25DBD" w:rsidP="00E25DBD"/>
    <w:p w14:paraId="6CA9F75A" w14:textId="77777777" w:rsidR="00E25DBD" w:rsidRDefault="00E25DBD" w:rsidP="00E25DBD"/>
    <w:p w14:paraId="4F831E92" w14:textId="77777777" w:rsidR="00E25DBD" w:rsidRDefault="00E25DBD" w:rsidP="00E25DBD"/>
    <w:p w14:paraId="7438B003" w14:textId="77777777" w:rsidR="00E25DBD" w:rsidRDefault="00E25DBD" w:rsidP="00E25DBD"/>
    <w:p w14:paraId="3DC54F49" w14:textId="77777777" w:rsidR="00E25DBD" w:rsidRDefault="00E25DBD" w:rsidP="00E25DBD"/>
    <w:p w14:paraId="557F8872" w14:textId="77777777" w:rsidR="00E25DBD" w:rsidRDefault="00E25DBD" w:rsidP="00E25DBD"/>
    <w:p w14:paraId="18A270F5" w14:textId="77777777" w:rsidR="00E25DBD" w:rsidRDefault="00E25DBD" w:rsidP="00E25DBD"/>
    <w:p w14:paraId="2AD41DEE" w14:textId="77777777" w:rsidR="00E25DBD" w:rsidRDefault="00E25DBD" w:rsidP="00E25DBD"/>
    <w:p w14:paraId="40CF94D7" w14:textId="597292DC" w:rsidR="00FB137F" w:rsidRDefault="00FB137F" w:rsidP="00FB137F">
      <w:pPr>
        <w:pStyle w:val="Heading1"/>
        <w:numPr>
          <w:ilvl w:val="0"/>
          <w:numId w:val="3"/>
        </w:numPr>
        <w:rPr>
          <w:color w:val="FF0000"/>
        </w:rPr>
      </w:pPr>
      <w:bookmarkStart w:id="0" w:name="_Toc155070536"/>
      <w:r>
        <w:lastRenderedPageBreak/>
        <w:t xml:space="preserve">ABSTRAK </w:t>
      </w:r>
      <w:r w:rsidRPr="002A2C65">
        <w:rPr>
          <w:color w:val="FF0000"/>
        </w:rPr>
        <w:t>(</w:t>
      </w:r>
      <w:r>
        <w:rPr>
          <w:color w:val="FF0000"/>
        </w:rPr>
        <w:t>1</w:t>
      </w:r>
      <w:r>
        <w:rPr>
          <w:color w:val="FF0000"/>
        </w:rPr>
        <w:t>0</w:t>
      </w:r>
      <w:r w:rsidRPr="002A2C65">
        <w:rPr>
          <w:color w:val="FF0000"/>
        </w:rPr>
        <w:t xml:space="preserve"> points)</w:t>
      </w:r>
      <w:bookmarkEnd w:id="0"/>
    </w:p>
    <w:p w14:paraId="112EACB2" w14:textId="77777777" w:rsidR="006066DC" w:rsidRPr="006066DC" w:rsidRDefault="006066DC" w:rsidP="006066DC"/>
    <w:p w14:paraId="65804475" w14:textId="1227C013" w:rsidR="00FB137F" w:rsidRPr="00FB137F" w:rsidRDefault="00FB137F" w:rsidP="00FB137F">
      <w:r>
        <w:t>Abstrak berisikan ringkasan dari keseluruhan bab yang menunjukkan gambaran besar dari apa yang telah dilakukan.</w:t>
      </w:r>
    </w:p>
    <w:p w14:paraId="268CEC69" w14:textId="2CB2EEB8" w:rsidR="002A2C65" w:rsidRDefault="007F6C51" w:rsidP="00FB137F">
      <w:pPr>
        <w:pStyle w:val="Heading1"/>
        <w:numPr>
          <w:ilvl w:val="0"/>
          <w:numId w:val="3"/>
        </w:numPr>
      </w:pPr>
      <w:bookmarkStart w:id="1" w:name="_Toc155070537"/>
      <w:r>
        <w:t>PENDAHULUAN</w:t>
      </w:r>
      <w:bookmarkEnd w:id="1"/>
      <w:r w:rsidR="002A2C65">
        <w:t xml:space="preserve"> </w:t>
      </w:r>
    </w:p>
    <w:p w14:paraId="07562D6C" w14:textId="77777777" w:rsidR="007F6C51" w:rsidRDefault="007F6C51" w:rsidP="007F6C51"/>
    <w:p w14:paraId="10194155" w14:textId="3975442B" w:rsidR="007F6C51" w:rsidRDefault="007F6C51" w:rsidP="006066DC">
      <w:pPr>
        <w:pStyle w:val="Heading2"/>
        <w:numPr>
          <w:ilvl w:val="0"/>
          <w:numId w:val="2"/>
        </w:numPr>
        <w:ind w:left="1440"/>
      </w:pPr>
      <w:bookmarkStart w:id="2" w:name="_Toc155070538"/>
      <w:r>
        <w:t>Latar Belakang</w:t>
      </w:r>
      <w:r w:rsidR="00FB137F">
        <w:t xml:space="preserve"> </w:t>
      </w:r>
      <w:r w:rsidR="00FB137F" w:rsidRPr="002A2C65">
        <w:rPr>
          <w:color w:val="FF0000"/>
        </w:rPr>
        <w:t>(</w:t>
      </w:r>
      <w:r w:rsidR="00FB137F">
        <w:rPr>
          <w:color w:val="FF0000"/>
        </w:rPr>
        <w:t>1</w:t>
      </w:r>
      <w:r w:rsidR="00FB137F">
        <w:rPr>
          <w:color w:val="FF0000"/>
        </w:rPr>
        <w:t>0</w:t>
      </w:r>
      <w:r w:rsidR="00FB137F" w:rsidRPr="002A2C65">
        <w:rPr>
          <w:color w:val="FF0000"/>
        </w:rPr>
        <w:t xml:space="preserve"> points)</w:t>
      </w:r>
      <w:bookmarkEnd w:id="2"/>
    </w:p>
    <w:p w14:paraId="33EC1D17" w14:textId="77777777" w:rsidR="00E25DBD" w:rsidRDefault="00E25DBD" w:rsidP="006066DC">
      <w:pPr>
        <w:pStyle w:val="ListParagraph"/>
        <w:numPr>
          <w:ilvl w:val="0"/>
          <w:numId w:val="4"/>
        </w:numPr>
      </w:pPr>
      <w:r>
        <w:t xml:space="preserve">Jelaskan latar belakang permasalahan. </w:t>
      </w:r>
    </w:p>
    <w:p w14:paraId="0424D293" w14:textId="3CA8460B" w:rsidR="00E25DBD" w:rsidRDefault="00E25DBD" w:rsidP="006066DC">
      <w:pPr>
        <w:pStyle w:val="ListParagraph"/>
        <w:numPr>
          <w:ilvl w:val="0"/>
          <w:numId w:val="4"/>
        </w:numPr>
      </w:pPr>
      <w:r>
        <w:t>Definisikan permasalahan yang akan diselesaikan</w:t>
      </w:r>
      <w:r w:rsidR="00CD17ED">
        <w:t xml:space="preserve"> dengan rancangan IoT yang diusulkan</w:t>
      </w:r>
      <w:r>
        <w:t>.</w:t>
      </w:r>
    </w:p>
    <w:p w14:paraId="3ED360F5" w14:textId="065BEA10" w:rsidR="000C62B7" w:rsidRDefault="00CD17ED" w:rsidP="006066DC">
      <w:pPr>
        <w:pStyle w:val="ListParagraph"/>
        <w:numPr>
          <w:ilvl w:val="0"/>
          <w:numId w:val="4"/>
        </w:numPr>
      </w:pPr>
      <w:r>
        <w:t>Jelaskan secara singkat s</w:t>
      </w:r>
      <w:r w:rsidR="00E25DBD">
        <w:t xml:space="preserve">olusi </w:t>
      </w:r>
      <w:r>
        <w:t xml:space="preserve">sistem IoT </w:t>
      </w:r>
      <w:r w:rsidR="00E25DBD">
        <w:t xml:space="preserve">yang </w:t>
      </w:r>
      <w:r>
        <w:t>diusulkan</w:t>
      </w:r>
    </w:p>
    <w:p w14:paraId="4E3B7E7B" w14:textId="77777777" w:rsidR="000C62B7" w:rsidRDefault="000C62B7" w:rsidP="006066DC">
      <w:pPr>
        <w:ind w:left="1440"/>
      </w:pPr>
    </w:p>
    <w:p w14:paraId="5B70089A" w14:textId="60E8AC95" w:rsidR="007F6C51" w:rsidRDefault="00FB137F" w:rsidP="006066DC">
      <w:pPr>
        <w:pStyle w:val="Heading2"/>
        <w:numPr>
          <w:ilvl w:val="0"/>
          <w:numId w:val="2"/>
        </w:numPr>
        <w:ind w:left="1440"/>
      </w:pPr>
      <w:bookmarkStart w:id="3" w:name="_Toc155070539"/>
      <w:r>
        <w:t xml:space="preserve">Tujuan dan </w:t>
      </w:r>
      <w:r w:rsidR="00E25DBD">
        <w:t>Manfaat</w:t>
      </w:r>
      <w:r>
        <w:t xml:space="preserve"> </w:t>
      </w:r>
      <w:r w:rsidRPr="002A2C65">
        <w:rPr>
          <w:color w:val="FF0000"/>
        </w:rPr>
        <w:t>(</w:t>
      </w:r>
      <w:r>
        <w:rPr>
          <w:color w:val="FF0000"/>
        </w:rPr>
        <w:t>1</w:t>
      </w:r>
      <w:r>
        <w:rPr>
          <w:color w:val="FF0000"/>
        </w:rPr>
        <w:t>0</w:t>
      </w:r>
      <w:r w:rsidRPr="002A2C65">
        <w:rPr>
          <w:color w:val="FF0000"/>
        </w:rPr>
        <w:t xml:space="preserve"> points)</w:t>
      </w:r>
      <w:bookmarkEnd w:id="3"/>
    </w:p>
    <w:p w14:paraId="4FF4FEE4" w14:textId="7BAEAE5B" w:rsidR="00FB137F" w:rsidRDefault="000C62B7" w:rsidP="006066DC">
      <w:pPr>
        <w:pStyle w:val="ListParagraph"/>
        <w:numPr>
          <w:ilvl w:val="0"/>
          <w:numId w:val="4"/>
        </w:numPr>
      </w:pPr>
      <w:r>
        <w:t xml:space="preserve">Jelaskan </w:t>
      </w:r>
      <w:r w:rsidR="00FB137F">
        <w:t xml:space="preserve">tujuan dari kegiatan ini yang </w:t>
      </w:r>
      <w:r w:rsidR="00FB137F" w:rsidRPr="00FB137F">
        <w:rPr>
          <w:b/>
          <w:bCs/>
        </w:rPr>
        <w:t>menunjukkan hasil akhir</w:t>
      </w:r>
      <w:r w:rsidR="00FB137F">
        <w:t xml:space="preserve"> dari apa yang dilakukan (Note: tidak diawali dengan kata kerja atau tidak berupa kalimat yang menunjukkan suatu proses).</w:t>
      </w:r>
    </w:p>
    <w:p w14:paraId="7406E691" w14:textId="7763CEB1" w:rsidR="00E25DBD" w:rsidRDefault="00FB137F" w:rsidP="006066DC">
      <w:pPr>
        <w:pStyle w:val="ListParagraph"/>
        <w:numPr>
          <w:ilvl w:val="0"/>
          <w:numId w:val="4"/>
        </w:numPr>
      </w:pPr>
      <w:r>
        <w:t>M</w:t>
      </w:r>
      <w:r w:rsidR="000C62B7">
        <w:t xml:space="preserve">anfaat </w:t>
      </w:r>
      <w:r>
        <w:t xml:space="preserve">menunjukkan kegunaan </w:t>
      </w:r>
      <w:r w:rsidR="000C62B7">
        <w:t>dari sistem yang diusulkan untuk saat ini dan kemungkinan di masa depan</w:t>
      </w:r>
      <w:r>
        <w:t>.</w:t>
      </w:r>
    </w:p>
    <w:p w14:paraId="7F585577" w14:textId="1DF48259" w:rsidR="005C74B3" w:rsidRDefault="005C74B3" w:rsidP="005C74B3"/>
    <w:p w14:paraId="669B7459" w14:textId="6C2EC359" w:rsidR="000C62B7" w:rsidRDefault="00FB137F" w:rsidP="00FB137F">
      <w:pPr>
        <w:pStyle w:val="Heading1"/>
        <w:numPr>
          <w:ilvl w:val="0"/>
          <w:numId w:val="3"/>
        </w:numPr>
        <w:rPr>
          <w:color w:val="FF0000"/>
        </w:rPr>
      </w:pPr>
      <w:bookmarkStart w:id="4" w:name="_Toc155070540"/>
      <w:r>
        <w:t>METODE PENGEMBANGAN</w:t>
      </w:r>
      <w:bookmarkEnd w:id="4"/>
      <w:r w:rsidR="00E25DBD">
        <w:t xml:space="preserve"> </w:t>
      </w:r>
    </w:p>
    <w:p w14:paraId="666B4D12" w14:textId="77777777" w:rsidR="006066DC" w:rsidRPr="006066DC" w:rsidRDefault="006066DC" w:rsidP="006066DC"/>
    <w:p w14:paraId="6A7C922C" w14:textId="46EEC779" w:rsidR="00262A7C" w:rsidRDefault="00FB137F" w:rsidP="002A2C65">
      <w:pPr>
        <w:pStyle w:val="ListParagraph"/>
        <w:numPr>
          <w:ilvl w:val="0"/>
          <w:numId w:val="4"/>
        </w:numPr>
      </w:pPr>
      <w:r>
        <w:t>Bab ini menunjukkan tahapan-tahapan perancangan dan pengembangan yang diilustrasikan dalam bentuk g</w:t>
      </w:r>
      <w:r w:rsidR="000C62B7">
        <w:t>ambar blok diagram sistem</w:t>
      </w:r>
      <w:r w:rsidR="00BE23F3">
        <w:t xml:space="preserve"> </w:t>
      </w:r>
      <w:r w:rsidR="00262A7C">
        <w:t xml:space="preserve">serta penjelasan cara kerjanya </w:t>
      </w:r>
      <w:r w:rsidR="00262A7C" w:rsidRPr="00262A7C">
        <w:rPr>
          <w:b/>
          <w:bCs/>
        </w:rPr>
        <w:t>secara detail</w:t>
      </w:r>
      <w:r>
        <w:rPr>
          <w:b/>
          <w:bCs/>
        </w:rPr>
        <w:t>.</w:t>
      </w:r>
      <w:r w:rsidR="006066DC">
        <w:rPr>
          <w:b/>
          <w:bCs/>
        </w:rPr>
        <w:t xml:space="preserve"> </w:t>
      </w:r>
      <w:r w:rsidR="006066DC" w:rsidRPr="002A2C65">
        <w:rPr>
          <w:color w:val="FF0000"/>
        </w:rPr>
        <w:t>(</w:t>
      </w:r>
      <w:r w:rsidR="006066DC">
        <w:rPr>
          <w:color w:val="FF0000"/>
        </w:rPr>
        <w:t>2</w:t>
      </w:r>
      <w:r w:rsidR="006066DC">
        <w:rPr>
          <w:color w:val="FF0000"/>
        </w:rPr>
        <w:t>0</w:t>
      </w:r>
      <w:r w:rsidR="006066DC" w:rsidRPr="002A2C65">
        <w:rPr>
          <w:color w:val="FF0000"/>
        </w:rPr>
        <w:t xml:space="preserve"> points)</w:t>
      </w:r>
    </w:p>
    <w:p w14:paraId="0B0AEA16" w14:textId="06255E8A" w:rsidR="000C62B7" w:rsidRDefault="006066DC" w:rsidP="002A2C65">
      <w:pPr>
        <w:pStyle w:val="ListParagraph"/>
        <w:numPr>
          <w:ilvl w:val="0"/>
          <w:numId w:val="4"/>
        </w:numPr>
      </w:pPr>
      <w:r>
        <w:t xml:space="preserve">Masukkan pula desain purwarupa / model (desain perangkat keras, skema rangkaian elektronik, sumber daya/power source, spesifikasi penggunaan sensor, skema rangkaian alat, opsional: desain perangkat lunak, desain 3D) </w:t>
      </w:r>
      <w:r>
        <w:br/>
      </w:r>
      <w:r w:rsidRPr="002A2C65">
        <w:rPr>
          <w:color w:val="FF0000"/>
        </w:rPr>
        <w:t>(</w:t>
      </w:r>
      <w:r>
        <w:rPr>
          <w:color w:val="FF0000"/>
        </w:rPr>
        <w:t>25</w:t>
      </w:r>
      <w:r w:rsidRPr="002A2C65">
        <w:rPr>
          <w:color w:val="FF0000"/>
        </w:rPr>
        <w:t xml:space="preserve"> points)</w:t>
      </w:r>
      <w:r>
        <w:t xml:space="preserve"> </w:t>
      </w:r>
    </w:p>
    <w:p w14:paraId="28DA2B87" w14:textId="72359745" w:rsidR="00E25DBD" w:rsidRDefault="00CD17ED" w:rsidP="006066DC">
      <w:pPr>
        <w:pStyle w:val="Heading1"/>
        <w:numPr>
          <w:ilvl w:val="0"/>
          <w:numId w:val="3"/>
        </w:numPr>
      </w:pPr>
      <w:bookmarkStart w:id="5" w:name="_Toc155070541"/>
      <w:r>
        <w:t>HASIL</w:t>
      </w:r>
      <w:r w:rsidR="00E25DBD">
        <w:t xml:space="preserve"> DAN ANALISIS</w:t>
      </w:r>
      <w:r w:rsidR="002A2C65">
        <w:t xml:space="preserve"> </w:t>
      </w:r>
      <w:r w:rsidR="002A2C65" w:rsidRPr="002A2C65">
        <w:rPr>
          <w:color w:val="FF0000"/>
        </w:rPr>
        <w:t>(</w:t>
      </w:r>
      <w:r w:rsidR="006066DC">
        <w:rPr>
          <w:color w:val="FF0000"/>
        </w:rPr>
        <w:t>5</w:t>
      </w:r>
      <w:r w:rsidR="002A2C65" w:rsidRPr="002A2C65">
        <w:rPr>
          <w:color w:val="FF0000"/>
        </w:rPr>
        <w:t xml:space="preserve"> points)</w:t>
      </w:r>
      <w:bookmarkEnd w:id="5"/>
    </w:p>
    <w:p w14:paraId="54C4B528" w14:textId="1D9A9DDE" w:rsidR="00E25DBD" w:rsidRPr="00BE23F3" w:rsidRDefault="000C62B7" w:rsidP="000C62B7">
      <w:pPr>
        <w:pStyle w:val="ListParagraph"/>
        <w:numPr>
          <w:ilvl w:val="0"/>
          <w:numId w:val="4"/>
        </w:numPr>
      </w:pPr>
      <w:r>
        <w:t xml:space="preserve">Jelaskan hasil </w:t>
      </w:r>
      <w:r w:rsidR="00CD17ED">
        <w:t>rancangan sistem yang diusulkan beserta analisis performa</w:t>
      </w:r>
      <w:r w:rsidR="006066DC">
        <w:t xml:space="preserve"> hasil pengujiannya.</w:t>
      </w:r>
    </w:p>
    <w:p w14:paraId="19669494" w14:textId="7D552B8F" w:rsidR="00E25DBD" w:rsidRDefault="00E25DBD" w:rsidP="006066DC">
      <w:pPr>
        <w:pStyle w:val="Heading1"/>
        <w:numPr>
          <w:ilvl w:val="0"/>
          <w:numId w:val="3"/>
        </w:numPr>
      </w:pPr>
      <w:bookmarkStart w:id="6" w:name="_Toc155070542"/>
      <w:r>
        <w:t>KESIMPULAN</w:t>
      </w:r>
      <w:r w:rsidR="002A2C65">
        <w:t xml:space="preserve"> </w:t>
      </w:r>
      <w:r w:rsidR="006066DC">
        <w:t xml:space="preserve">DAN SARAN </w:t>
      </w:r>
      <w:r w:rsidR="002A2C65" w:rsidRPr="002A2C65">
        <w:rPr>
          <w:color w:val="FF0000"/>
        </w:rPr>
        <w:t>(</w:t>
      </w:r>
      <w:r w:rsidR="002A2C65">
        <w:rPr>
          <w:color w:val="FF0000"/>
        </w:rPr>
        <w:t>5</w:t>
      </w:r>
      <w:r w:rsidR="002A2C65" w:rsidRPr="002A2C65">
        <w:rPr>
          <w:color w:val="FF0000"/>
        </w:rPr>
        <w:t xml:space="preserve"> points)</w:t>
      </w:r>
      <w:bookmarkEnd w:id="6"/>
    </w:p>
    <w:p w14:paraId="0F5EAB77" w14:textId="18708118" w:rsidR="00E25DBD" w:rsidRDefault="000C62B7" w:rsidP="000C62B7">
      <w:pPr>
        <w:pStyle w:val="ListParagraph"/>
        <w:numPr>
          <w:ilvl w:val="0"/>
          <w:numId w:val="4"/>
        </w:numPr>
      </w:pPr>
      <w:r>
        <w:t>Simpulkan apa yang diperoleh dari hasil evaluasi dan analisis</w:t>
      </w:r>
    </w:p>
    <w:p w14:paraId="3DE4A276" w14:textId="2F153F3A" w:rsidR="000C62B7" w:rsidRDefault="000C62B7" w:rsidP="000C62B7">
      <w:pPr>
        <w:pStyle w:val="ListParagraph"/>
        <w:numPr>
          <w:ilvl w:val="0"/>
          <w:numId w:val="4"/>
        </w:numPr>
      </w:pPr>
      <w:r>
        <w:t xml:space="preserve">Hal apa yang bisa menjadi pengetahuan bagi si pembaca laporan ini </w:t>
      </w:r>
    </w:p>
    <w:p w14:paraId="0E12016C" w14:textId="2BB39E6C" w:rsidR="00BE23F3" w:rsidRDefault="006066DC" w:rsidP="000C62B7">
      <w:pPr>
        <w:pStyle w:val="ListParagraph"/>
        <w:numPr>
          <w:ilvl w:val="0"/>
          <w:numId w:val="4"/>
        </w:numPr>
      </w:pPr>
      <w:r>
        <w:t>Saran s</w:t>
      </w:r>
      <w:r w:rsidR="00BE23F3" w:rsidRPr="006066DC">
        <w:t xml:space="preserve">trategi penggunaan </w:t>
      </w:r>
      <w:r w:rsidR="00262A7C" w:rsidRPr="006066DC">
        <w:t>atau peningkatan performa lebih lanjut</w:t>
      </w:r>
    </w:p>
    <w:p w14:paraId="0739657B" w14:textId="420DFA70" w:rsidR="00E25DBD" w:rsidRDefault="00E25DBD" w:rsidP="006066DC">
      <w:pPr>
        <w:pStyle w:val="Heading1"/>
        <w:numPr>
          <w:ilvl w:val="0"/>
          <w:numId w:val="3"/>
        </w:numPr>
      </w:pPr>
      <w:bookmarkStart w:id="7" w:name="_Toc155070543"/>
      <w:r>
        <w:t>REFERENSI</w:t>
      </w:r>
      <w:r w:rsidR="002A2C65">
        <w:t xml:space="preserve"> </w:t>
      </w:r>
      <w:r w:rsidR="002A2C65" w:rsidRPr="002A2C65">
        <w:rPr>
          <w:color w:val="FF0000"/>
        </w:rPr>
        <w:t>(</w:t>
      </w:r>
      <w:r w:rsidR="002A2C65">
        <w:rPr>
          <w:color w:val="FF0000"/>
        </w:rPr>
        <w:t>5</w:t>
      </w:r>
      <w:r w:rsidR="002A2C65" w:rsidRPr="002A2C65">
        <w:rPr>
          <w:color w:val="FF0000"/>
        </w:rPr>
        <w:t xml:space="preserve"> points)</w:t>
      </w:r>
      <w:bookmarkEnd w:id="7"/>
    </w:p>
    <w:p w14:paraId="3FF6E6A4" w14:textId="77777777" w:rsidR="00E25DBD" w:rsidRDefault="000C62B7" w:rsidP="000C62B7">
      <w:pPr>
        <w:pStyle w:val="ListParagraph"/>
        <w:numPr>
          <w:ilvl w:val="0"/>
          <w:numId w:val="4"/>
        </w:numPr>
      </w:pPr>
      <w:r>
        <w:t>Cantumkan referensi dari apa yang dijelaskan di latar belakang.</w:t>
      </w:r>
    </w:p>
    <w:p w14:paraId="7DFAFBF0" w14:textId="77777777" w:rsidR="00457488" w:rsidRDefault="00457488" w:rsidP="00457488">
      <w:pPr>
        <w:pStyle w:val="ListParagraph"/>
        <w:ind w:left="1440"/>
      </w:pPr>
    </w:p>
    <w:p w14:paraId="20A028A4" w14:textId="02E68750" w:rsidR="00E25DBD" w:rsidRDefault="00E25DBD" w:rsidP="00E25DBD">
      <w:pPr>
        <w:pStyle w:val="Heading1"/>
        <w:jc w:val="center"/>
      </w:pPr>
      <w:bookmarkStart w:id="8" w:name="_Toc155070544"/>
      <w:r>
        <w:lastRenderedPageBreak/>
        <w:t>LAMPIRAN</w:t>
      </w:r>
      <w:r w:rsidR="002A2C65">
        <w:t xml:space="preserve"> </w:t>
      </w:r>
      <w:r w:rsidR="002A2C65" w:rsidRPr="002A2C65">
        <w:rPr>
          <w:color w:val="FF0000"/>
        </w:rPr>
        <w:t>(</w:t>
      </w:r>
      <w:r w:rsidR="00FF06BA">
        <w:rPr>
          <w:color w:val="FF0000"/>
        </w:rPr>
        <w:t>10</w:t>
      </w:r>
      <w:r w:rsidR="002A2C65" w:rsidRPr="002A2C65">
        <w:rPr>
          <w:color w:val="FF0000"/>
        </w:rPr>
        <w:t xml:space="preserve"> points)</w:t>
      </w:r>
      <w:bookmarkEnd w:id="8"/>
    </w:p>
    <w:p w14:paraId="3CEFEB87" w14:textId="7126DAF1" w:rsidR="00457488" w:rsidRPr="00457488" w:rsidRDefault="003228F6" w:rsidP="003228F6">
      <w:r>
        <w:t>K</w:t>
      </w:r>
      <w:r w:rsidR="00262A7C">
        <w:t>umpulkan</w:t>
      </w:r>
      <w:r>
        <w:t xml:space="preserve"> code+semua file pendukung </w:t>
      </w:r>
      <w:r w:rsidR="008330DD">
        <w:t>serta link video demo</w:t>
      </w:r>
    </w:p>
    <w:sectPr w:rsidR="00457488" w:rsidRPr="00457488" w:rsidSect="007F6C51">
      <w:pgSz w:w="11900" w:h="16840"/>
      <w:pgMar w:top="1440" w:right="1440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445E"/>
    <w:multiLevelType w:val="hybridMultilevel"/>
    <w:tmpl w:val="12409D8C"/>
    <w:lvl w:ilvl="0" w:tplc="7C0E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44B1A"/>
    <w:multiLevelType w:val="hybridMultilevel"/>
    <w:tmpl w:val="8AF8E394"/>
    <w:lvl w:ilvl="0" w:tplc="EEB6781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DB2A37"/>
    <w:multiLevelType w:val="hybridMultilevel"/>
    <w:tmpl w:val="776E4498"/>
    <w:lvl w:ilvl="0" w:tplc="E486648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62040B"/>
    <w:multiLevelType w:val="hybridMultilevel"/>
    <w:tmpl w:val="331E81DE"/>
    <w:lvl w:ilvl="0" w:tplc="813C8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050719">
    <w:abstractNumId w:val="0"/>
  </w:num>
  <w:num w:numId="2" w16cid:durableId="1445689868">
    <w:abstractNumId w:val="3"/>
  </w:num>
  <w:num w:numId="3" w16cid:durableId="1978877229">
    <w:abstractNumId w:val="2"/>
  </w:num>
  <w:num w:numId="4" w16cid:durableId="160592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77"/>
    <w:rsid w:val="00033B20"/>
    <w:rsid w:val="000C62B7"/>
    <w:rsid w:val="00262A7C"/>
    <w:rsid w:val="002A2C65"/>
    <w:rsid w:val="003228F6"/>
    <w:rsid w:val="00457488"/>
    <w:rsid w:val="00546D98"/>
    <w:rsid w:val="005C74B3"/>
    <w:rsid w:val="006066DC"/>
    <w:rsid w:val="007A4AB3"/>
    <w:rsid w:val="007B0A73"/>
    <w:rsid w:val="007F6C51"/>
    <w:rsid w:val="008330DD"/>
    <w:rsid w:val="008E0AAC"/>
    <w:rsid w:val="00A212F0"/>
    <w:rsid w:val="00A64ACC"/>
    <w:rsid w:val="00B50470"/>
    <w:rsid w:val="00BE23F3"/>
    <w:rsid w:val="00C534E0"/>
    <w:rsid w:val="00C64B8E"/>
    <w:rsid w:val="00C90967"/>
    <w:rsid w:val="00CB5477"/>
    <w:rsid w:val="00CD17ED"/>
    <w:rsid w:val="00E25DBD"/>
    <w:rsid w:val="00EB718F"/>
    <w:rsid w:val="00ED5C97"/>
    <w:rsid w:val="00FB137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5464"/>
  <w15:chartTrackingRefBased/>
  <w15:docId w15:val="{7E6F9544-CD50-CE4C-BA92-44E841D3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77"/>
    <w:pPr>
      <w:ind w:left="72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6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7F6C5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5DBD"/>
    <w:pPr>
      <w:spacing w:before="480" w:line="276" w:lineRule="auto"/>
      <w:ind w:left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5DBD"/>
    <w:pPr>
      <w:spacing w:before="120"/>
      <w:ind w:left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5DB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5D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DB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DBD"/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DB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DB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DB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DB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DB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74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F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A49CB-BA21-42DB-A799-84272B5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Irawan</dc:creator>
  <cp:keywords/>
  <dc:description/>
  <cp:lastModifiedBy>Ade Irawan</cp:lastModifiedBy>
  <cp:revision>8</cp:revision>
  <dcterms:created xsi:type="dcterms:W3CDTF">2020-04-22T09:15:00Z</dcterms:created>
  <dcterms:modified xsi:type="dcterms:W3CDTF">2024-01-01T23:48:00Z</dcterms:modified>
</cp:coreProperties>
</file>